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661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2BF5008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712262BB" w14:textId="77777777" w:rsidR="00A5552F" w:rsidRPr="003E7910" w:rsidRDefault="00A5552F" w:rsidP="00A5552F">
      <w:pPr>
        <w:rPr>
          <w:rFonts w:cs="Arial"/>
          <w:szCs w:val="22"/>
        </w:rPr>
      </w:pPr>
    </w:p>
    <w:p w14:paraId="4F328D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D2A968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6790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616A2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CB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1E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+M TATRY s.r.o.</w:t>
            </w:r>
          </w:p>
        </w:tc>
      </w:tr>
      <w:tr w:rsidR="007B0660" w:rsidRPr="003E7910" w14:paraId="5D8145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2B7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FE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ajstra Pavla 5514/1, Poprad</w:t>
            </w:r>
          </w:p>
        </w:tc>
      </w:tr>
      <w:tr w:rsidR="004534D4" w:rsidRPr="003E7910" w14:paraId="4AD5D119" w14:textId="77777777" w:rsidTr="005D4D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84B6" w14:textId="77777777" w:rsidR="004534D4" w:rsidRPr="003E7910" w:rsidRDefault="004534D4" w:rsidP="005D4D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7132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32651          DIČ:  2120642997</w:t>
            </w:r>
          </w:p>
        </w:tc>
      </w:tr>
      <w:tr w:rsidR="007B0660" w:rsidRPr="003E7910" w14:paraId="4939EB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8C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95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0E0FD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127A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FC979" w14:textId="2480505F" w:rsidR="007B0660" w:rsidRPr="003E7910" w:rsidRDefault="005D4D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2.2017</w:t>
            </w:r>
          </w:p>
        </w:tc>
      </w:tr>
    </w:tbl>
    <w:p w14:paraId="426429B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A1C2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39F3642" w14:textId="7ACD077C" w:rsidR="004534D4" w:rsidRPr="003E7910" w:rsidRDefault="005D4D9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uvenírov</w:t>
      </w:r>
    </w:p>
    <w:p w14:paraId="7DF1564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E877C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BA1A6B" w14:textId="77777777" w:rsidTr="005D4D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5511" w14:textId="77777777" w:rsidR="003E7910" w:rsidRPr="003E7910" w:rsidRDefault="003E7910" w:rsidP="005D4D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1FAD" w14:textId="77777777" w:rsidR="003E7910" w:rsidRPr="003E7910" w:rsidRDefault="003E7910" w:rsidP="005D4D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31A06" w14:textId="77777777" w:rsidR="003E7910" w:rsidRPr="003E7910" w:rsidRDefault="003E7910" w:rsidP="005D4D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AE268B" w14:textId="77777777" w:rsidTr="005D4D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94443A" w14:textId="77777777" w:rsidR="003E7910" w:rsidRPr="003E7910" w:rsidRDefault="003E7910" w:rsidP="005D4D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0A383D" w14:textId="22EE7DAF" w:rsidR="003E7910" w:rsidRPr="003E7910" w:rsidRDefault="003E7983" w:rsidP="005D4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1C6DD3" w14:textId="77777777" w:rsidR="003E7910" w:rsidRPr="003E7910" w:rsidRDefault="003E7910" w:rsidP="005D4D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0D1925" w14:textId="77777777" w:rsidTr="005D4D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099C1B" w14:textId="77777777" w:rsidR="003E7910" w:rsidRPr="003E7910" w:rsidRDefault="003E7910" w:rsidP="005D4D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CB68A28" w14:textId="32587778" w:rsidR="003E7910" w:rsidRPr="003E7910" w:rsidRDefault="003E7983" w:rsidP="005D4D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1DEEBEA" w14:textId="77777777" w:rsidR="003E7910" w:rsidRPr="003E7910" w:rsidRDefault="003E7910" w:rsidP="005D4D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211D79" w14:textId="77777777" w:rsidTr="005D4D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6F92" w14:textId="77777777" w:rsidR="003E7910" w:rsidRPr="003E7910" w:rsidRDefault="003E7910" w:rsidP="005D4D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6E053" w14:textId="06EC08B8" w:rsidR="003E7910" w:rsidRPr="003E7910" w:rsidRDefault="003E7983" w:rsidP="005D4D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238910A" w14:textId="77777777" w:rsidR="003E7910" w:rsidRPr="003E7910" w:rsidRDefault="003E7910" w:rsidP="005D4D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7499E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841F3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201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A678C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900B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1429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7E3F8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45722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E13A72" w14:textId="1C4E95BC" w:rsidR="003E7910" w:rsidRPr="003E7910" w:rsidRDefault="003E798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9.05.2019</w:t>
      </w:r>
    </w:p>
    <w:p w14:paraId="248C102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2C9623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C54F28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1E9D6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90DC9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C9E6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10AF5E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A56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2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8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7C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87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58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49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D8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72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40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EF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EEFB9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EA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F7D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7D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B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5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4A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1CBD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FB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B57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1C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D02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AFD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EDC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D0A9A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B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5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FE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EB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06A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7D67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ECD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24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480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204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4A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5A3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65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986C8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930C1" w14:textId="11B56EF1" w:rsidR="007B0660" w:rsidRPr="003E7910" w:rsidRDefault="003E79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Bod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021B9" w14:textId="0436F4BB" w:rsidR="007B0660" w:rsidRPr="003E7910" w:rsidRDefault="003E79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3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A863B" w14:textId="55EB1511" w:rsidR="007B0660" w:rsidRPr="003E7910" w:rsidRDefault="003E79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C5E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452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261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A87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FE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28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C35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0BE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82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D37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9ED19E" w14:textId="77777777" w:rsidTr="005D4D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82532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7EB2C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5C222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8599AD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5371F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07FB9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09F6A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0A316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D6D52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78C9A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9B110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A605E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FE0C5" w14:textId="77777777" w:rsidR="005611A8" w:rsidRPr="003E7910" w:rsidRDefault="005611A8" w:rsidP="005D4D90">
            <w:pPr>
              <w:rPr>
                <w:sz w:val="20"/>
                <w:szCs w:val="20"/>
              </w:rPr>
            </w:pPr>
          </w:p>
        </w:tc>
      </w:tr>
      <w:tr w:rsidR="005611A8" w:rsidRPr="003E7910" w14:paraId="61E8865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C4B2D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CE0B3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52DB0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3679BF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99928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58EA4" w14:textId="77777777" w:rsidR="005611A8" w:rsidRPr="003E7910" w:rsidRDefault="005611A8" w:rsidP="005D4D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DED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736E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2B0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C39F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86E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C7B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338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70C7A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7587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45F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EADC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C52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9AC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BFF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3B7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CFA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1F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FF0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41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C51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FF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57DB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01D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D9F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84E0C" w14:textId="5DE4F427" w:rsidR="007B0660" w:rsidRPr="003E7910" w:rsidRDefault="003E79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96DC4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D79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302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8338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A56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78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25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0D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EF0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4A3E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A9CA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F14F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8FB1B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A244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A345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F91F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2F7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2D80C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56949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3EBB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8BBDB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9D4E9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0256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CB520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BD58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A02951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1F71C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15D67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746D2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3140E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888F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04C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68EB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18E3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CBA5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2A153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0FDC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592EF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F479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D5CF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7331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4F45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341C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3B680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1324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D766A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2F15D1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08C33E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AF55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7864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C3E2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DACB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4C48F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3CAB1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FFE16A" w14:textId="77777777" w:rsidR="00A5552F" w:rsidRDefault="00A5552F" w:rsidP="00A5552F"/>
    <w:p w14:paraId="207753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CBFFE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84F88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FF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FA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A2D33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FA1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E3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19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E6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8D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1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FA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00F29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7D4C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10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CF53AF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DB22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88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282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B1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56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1C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EE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B7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37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6B748A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12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89811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BA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D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B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53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56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B6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4F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FF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71E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9C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A4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D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1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4C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7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9D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B9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4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D0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6226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856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84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BD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91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8C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87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AC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D7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378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93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4A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57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D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CE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1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26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BF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8B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63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DB87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FD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78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9A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F1C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F0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671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EC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06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4A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01F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C87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752E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B25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8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A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8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4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2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D1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3D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F3D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9A6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600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6E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8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DF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9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C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66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6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2CE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A7DD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57D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7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C9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4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D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3A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F1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8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A857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925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B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90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B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91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C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A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AB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CB1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C9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3D0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C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CC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66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E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F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44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7E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3216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4E1A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CFBA7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0E5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6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36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3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CE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C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C4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2A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79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C66B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168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DD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3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65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2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40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9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7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782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4E1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E70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8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6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83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D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F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15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9B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FDD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D2D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B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4F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F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E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10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B4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1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E3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9616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3E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1F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9F7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6D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681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67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54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30C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CE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BA4C9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B52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A9319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A56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9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92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67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52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6A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34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E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3AD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D796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02C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D8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1B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F8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D1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01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0D0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D78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B8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AECD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F272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D0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4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773118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311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9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D0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00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D89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33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8D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049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63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4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11967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4E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2BA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304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D9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C0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1B7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C0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98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E4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D0263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8E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FD70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751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0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B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B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8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9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B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C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56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A0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87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6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2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D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92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1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2D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F19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3E1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D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1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6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9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0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2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DF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7AE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28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C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8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A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B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D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B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A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C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2C8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E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9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3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3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3A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8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F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0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6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06C9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79A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0E9BA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2B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E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7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2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1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6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F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B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63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CB2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8AD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C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3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0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C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3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6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7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9229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6E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8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81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5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C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2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8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5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0FA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26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3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D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A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4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5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51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B46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26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7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7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5D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01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80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A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9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39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E61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94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664B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C23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9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5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B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6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7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C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E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E7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AEF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A7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A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C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D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2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4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C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D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3AC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004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1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1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C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0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3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7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9C0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ED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0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A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A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A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72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5F68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C9A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BD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4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F3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A0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0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C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1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4F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0E5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C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C20F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90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8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8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8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4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3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3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F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6C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118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7E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5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7C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49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C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EA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0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1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BCD33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FF65BB" w14:textId="77777777" w:rsidR="009F39E7" w:rsidRPr="009F39E7" w:rsidRDefault="009F39E7" w:rsidP="009F39E7"/>
    <w:p w14:paraId="08EEA0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A17AA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12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681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E1EC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B5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30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3CE824" w14:textId="77777777" w:rsidR="009F39E7" w:rsidRPr="009F39E7" w:rsidRDefault="009F39E7" w:rsidP="009F39E7"/>
    <w:p w14:paraId="58A27DC6" w14:textId="77777777" w:rsidR="003F477D" w:rsidRPr="003F477D" w:rsidRDefault="003F477D" w:rsidP="003F477D"/>
    <w:p w14:paraId="6CC006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D28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32BF7D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43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893E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DC018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E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32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BA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0B9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7CF4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8B9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A8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8538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861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A38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D3D8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1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0A2E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FF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A0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B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2B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B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A2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00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F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C8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0F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517C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61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4FDDE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0C44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0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9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7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C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4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2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0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D9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3D3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FE4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2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2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2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B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2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A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9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5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D7D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D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F0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7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9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8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C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2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E0D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4A3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6C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1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F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0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7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4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1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A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0A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492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28A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E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F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C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5C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98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3F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E6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91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C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CC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4B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3DEC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EB0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6D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9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1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8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B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6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3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C3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F32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701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2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0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2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3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9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0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A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F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7CB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BA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F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2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F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3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A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0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2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6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68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500D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B01C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1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AB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E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4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E6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67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F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F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88D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9B9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7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ED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E7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99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B7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9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DB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1B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4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76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DD8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43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1510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89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B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3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8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1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0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6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9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C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512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9BC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5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6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9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E6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D8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1440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A8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A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5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F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4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F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B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6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2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30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AAB55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5A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E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B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A1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A2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21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DF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0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99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00B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E3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92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88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33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A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A7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9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4E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4D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BE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809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63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C136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189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E2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E0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D3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EA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A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0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9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0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E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2CED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1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9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6A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6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87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2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2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6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3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A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861C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FC2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05EF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CD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2121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F5C1D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45A8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B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2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216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18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A89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68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4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08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91E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54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4ADDA7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D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D8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1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A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7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7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1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E9C0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41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8554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5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9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A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5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9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D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2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DF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287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E1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A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C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F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1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A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C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5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EFD8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B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D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7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C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9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F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A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5E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B58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A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7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E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7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E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A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27B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9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A6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C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A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7A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D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8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46CB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53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E8DC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63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6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D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A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C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9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D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B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F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6BB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71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4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7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C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1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E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D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8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89C8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E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5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D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A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9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1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6B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2CC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F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3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0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9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F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C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630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6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A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D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1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A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B7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B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2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ECC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22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D71C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8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1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4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A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5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2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E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13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619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C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1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6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9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F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3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8D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02E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5E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5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0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7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9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8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6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33A9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6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F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F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7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2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8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2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0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A10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50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39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60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72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DD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7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8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E0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E1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0D6C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3449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4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1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8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35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9F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8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1A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5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8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316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4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C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10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01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4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8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A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E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F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7864AD" w14:textId="77777777" w:rsidR="00E33704" w:rsidRDefault="00E33704" w:rsidP="0003344F">
      <w:pPr>
        <w:spacing w:after="0" w:line="240" w:lineRule="auto"/>
        <w:rPr>
          <w:szCs w:val="22"/>
        </w:rPr>
      </w:pPr>
    </w:p>
    <w:p w14:paraId="0ABB053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C2A8B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80757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FBA7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3056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F2D0E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7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F43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56D2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978A02C" w14:textId="77777777" w:rsidR="009F39E7" w:rsidRPr="009F39E7" w:rsidRDefault="009F39E7" w:rsidP="009F39E7">
      <w:pPr>
        <w:spacing w:after="0"/>
      </w:pPr>
    </w:p>
    <w:p w14:paraId="13A584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FCFD4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453FB4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0F45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A38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41624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7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43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C4DD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E01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B819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35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C4E5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665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5509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E061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A613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075E46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7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BA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89B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94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F7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9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D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DC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BE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3D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4544D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792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FC3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86F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1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3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A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F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1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D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7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65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2883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E61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6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E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A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5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3D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F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C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0C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F01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D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5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2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9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0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B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3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B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9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F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00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D5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A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2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F0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F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4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2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D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43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6F9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49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62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F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61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88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C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6BE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DC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3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5333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06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46FA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9F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71E2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D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C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5A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2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0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D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A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2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2E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FC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F0F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6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D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D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6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9C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A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A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4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47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6AA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BA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B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0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2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2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7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7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2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40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129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4912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8F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13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4A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1F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E6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DB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1D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99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DF0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019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D2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B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B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6C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67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F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C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78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1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FB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A08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D3A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EC13A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CA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EB7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A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6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A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6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7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6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8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6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A44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F8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6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E1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10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8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9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95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7A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97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5D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7CA5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F6AB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31EAC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FFF1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D8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B9C80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74E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728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BF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5C3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214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8613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4D1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8BB4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950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092AED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965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564AE6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CA0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5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8D7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92A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9B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14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705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62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015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8AB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2D4175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2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08FD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07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1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4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D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1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54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F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1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2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0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E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B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B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6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275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8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3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2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0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F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C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5B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A17A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A3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E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B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C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2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B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D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5B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DD7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B1C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C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3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E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F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F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4A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5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19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5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FAD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67A91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A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6B7E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6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0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B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A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7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2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C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F12A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9B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3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4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3E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DF48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A5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5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D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5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9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CE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F77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D2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B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1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D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1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1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F9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D8F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394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37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5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8B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B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0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B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6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D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B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A2C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64383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B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1AF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3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1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BAF4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066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E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6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F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50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21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E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F3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3E75A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351D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ADBE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8663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56A5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584181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3C9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E1F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399A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4DDC8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230B1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80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25F48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454437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CD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0526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9516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111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01AAA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A89A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66C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74A2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B9CB3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CCD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19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E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9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B7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E3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E6269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B6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59D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63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B0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C1C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DC6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F0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E1E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8A7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99D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BBB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335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64A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E708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4C88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1EE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E6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567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5F5D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866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202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C71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822B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B7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AB6B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8A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52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6DC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059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944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7E9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024C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458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CFCC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7E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381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52D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F6B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9B2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9F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AF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377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79D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656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284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EA78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46E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F6754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E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7C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1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7F7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DFA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E8EA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3868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A1E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EFD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E1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149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9E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7BB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9C5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E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23C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DBD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8A8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1993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3E1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F7B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92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ACF20F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6E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935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14C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533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62E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2133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B46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2F8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BC0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35E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1F7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71A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CF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F11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C9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7B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EA9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AD4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991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B9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68C0B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B762F6" w14:textId="77777777" w:rsidR="003F477D" w:rsidRDefault="003F477D" w:rsidP="003F477D"/>
    <w:p w14:paraId="115C4FB6" w14:textId="77777777" w:rsidR="003F477D" w:rsidRPr="003F477D" w:rsidRDefault="003F477D" w:rsidP="003F477D"/>
    <w:p w14:paraId="1D6AB28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F71375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F2AA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4F5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1A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ED50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EE33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192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15EB0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E551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B503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5A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3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5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EA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2E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50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5E8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6AE8CB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5C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6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4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B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1B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6DA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59402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2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DE5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1BCA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A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7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F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CC9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1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B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0D1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9371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79E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712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4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5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F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2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1B6D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22C4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6903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E51364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79F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3B1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DB3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EB7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54E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6D4D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CB36E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C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F1D4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40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AE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04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DC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7A07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99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60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D8F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5F72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8B35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709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88B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B351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4187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F26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410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DD1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E9F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879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768B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C7E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17FC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12F6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CEA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4F8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E1C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C9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6CC7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355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ADA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3109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3F6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8A6A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E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5A81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0D52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1511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4302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FCAF6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FDCF4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305874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234F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FC69D7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062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7B8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997C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40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6D5C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46B2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9002C3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AD4F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29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D1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660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F1D3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D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8D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0D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D4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9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9DB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DC183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4A98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C1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C43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A14C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A0BD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2F15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547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9A9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BBC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74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92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B6C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914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631F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C49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200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2A3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F2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AEF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BD7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2D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683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5CD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D29F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B6C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4865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1E99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7B44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B32A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6F1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426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BE65D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F942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327C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4ED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2C9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1DF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A34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43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6619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DC0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A8B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DC0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637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65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9E4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194F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E1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E83D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53D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F21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1341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B718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3DAF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C709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4862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D3C59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B8212F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5EFC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BF9F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10712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1F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8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C452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1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3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5A3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AE0B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1412F3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B7AD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D396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F6D777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C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B3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D929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3D435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04DE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7116F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E7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B2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A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9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CFA1A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9F91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4A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75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C8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8CA9C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D461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A06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B4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674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71F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5A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C4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FD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3A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5F9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5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71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A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E1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1BFF0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401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5465E4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87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FFE5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4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AF0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8CF61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C0B2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5D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445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C042F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C8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FE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BB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9D8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7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84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5F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B2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E0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12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F64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54F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B0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F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BC98E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4342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D2B8F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5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E9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01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7E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5BC8C6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BB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BA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E1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24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66BC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63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CF4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B0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40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BD60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6D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6BA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563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E9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7F79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F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B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F9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1A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322B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F6C6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CEF831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73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3F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0E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FD551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568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20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A05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20A06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B6E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30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62B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24C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B6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F7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45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D1B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8E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D82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D1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EDEC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0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5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7CF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523E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5F3A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7DE3E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02BD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7F58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2D93C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A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7868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09CD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DCEB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49D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730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0F7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D5992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A61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C3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E0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EB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B2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274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99F07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0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78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3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C31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D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FD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A64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A1E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611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38F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082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229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DFE0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4AE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D0B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5F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B33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0AB5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F96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6ED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7AE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3D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9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A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DB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C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49F6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368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5C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34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B7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EF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5CCF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6567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303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89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5334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053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BB2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68A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0E5D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FDEFD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A77E8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73F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ECDE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CFD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EBF87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1052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E4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89D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5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C40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F3D2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3DC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C9B9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951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F4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70FC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A65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C36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D884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5425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39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65B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F6DC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E6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F9AC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5774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16D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34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3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D5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EBC8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6A4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C09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B8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E9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CBDA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41E4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CD4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071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B9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511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339C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FA3BF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7DA3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79014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DA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8A3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94C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22EA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  <w:tr w:rsidR="0003344F" w:rsidRPr="003F477D" w14:paraId="0C406F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BE9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C8F1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81B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A37E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8C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F9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AC8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7E0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C106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C20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E4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C16F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CE0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684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2109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1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DAFA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C0F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3135C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48F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02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953E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904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1255D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4F9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B3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A85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041B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AE0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AFF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3E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08D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FA541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1C1912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</w:tbl>
    <w:p w14:paraId="574D4CE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8BF9A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3F678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03EB9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C583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822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FB5F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5C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607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799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FFDDC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19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7DD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14841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2478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D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9F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E82A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F3BF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25C73D5" w14:textId="77777777" w:rsidR="009F39E7" w:rsidRPr="009F39E7" w:rsidRDefault="009F39E7" w:rsidP="009F39E7"/>
    <w:p w14:paraId="1FD48A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7E3343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60739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F4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665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703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926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F3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74E1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EB91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09BB6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8DA98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AD11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</w:t>
            </w:r>
          </w:p>
        </w:tc>
        <w:tc>
          <w:tcPr>
            <w:tcW w:w="2405" w:type="dxa"/>
            <w:vAlign w:val="center"/>
          </w:tcPr>
          <w:p w14:paraId="6E8B38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5482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67631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5243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FDEC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DF48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2951D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35D7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6AAC1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36C5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FF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BC2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726AF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A3EBD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08327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473C92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3E5B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40FFD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8CB68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F65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345E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8D428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3EE5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6536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E9BD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0B5AB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0A4D4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6385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48D8CB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21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BD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05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90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CB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539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A6052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C86E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F07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ACF22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76C6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4C45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AB06F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C5EF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21D5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FE2D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B2BE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B3F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36F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CF4C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9F7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469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D481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65DC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CCE6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B74F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74A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3C3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840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2A31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B1CE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C51D6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A49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6B846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0B3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4186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C382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F677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03B0C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4B53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8CD4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82C76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1E3F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6D3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1DC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2C2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CB6F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807E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2A9D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83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45B6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2809D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B1F33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FE9CA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CBC0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8A096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9770A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78337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9DEB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295E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FECD2C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FB1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35E4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B0FC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1846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44C3A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213CB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6BCBD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C441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B9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A33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5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8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FC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9C1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D827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3C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A0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8F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45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B27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BA5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A04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3037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97F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9F6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8B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22A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DDF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B509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FC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44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92F3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9B54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010CF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03C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B06C4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7BAE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77441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B51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F539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0F2F4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0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80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94A01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5CF47A8" w14:textId="77777777" w:rsidR="0005176E" w:rsidRPr="0005176E" w:rsidRDefault="0005176E" w:rsidP="0005176E">
      <w:pPr>
        <w:spacing w:after="0"/>
      </w:pPr>
    </w:p>
    <w:p w14:paraId="2BFCF1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57EF5D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7F3F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EA5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F294B3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6A8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E994E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9023A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8AEBAF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B027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B6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7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C84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C4A4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46C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12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B7E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46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DC26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D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5D8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D1A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D86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5C4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48C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B2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FEE3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16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8D4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FC7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5C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8C1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60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3CA5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E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3B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E28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6E3C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5D2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47DD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B0670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5CA9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A0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8B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861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E9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787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A0F4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7B8E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33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B86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9FC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022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4151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B01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7CB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75BE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C6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10F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3B9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3A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7D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9A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4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E9BDB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FF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AB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5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7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8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E0C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F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2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20B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9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5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C6E5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82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8E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AD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68E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C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AC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0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52B55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0460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4F776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B70DF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90D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DE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D4DB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EE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8BB1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071EA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C8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ED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2BA3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35A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5BF7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1BF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1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A9F2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18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B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E8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B88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AA9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7F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4A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293C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47B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C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761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F5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F2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013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CF1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0A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B99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60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19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4121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C720D3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E71CB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8D43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985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44E0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8652F7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DAE5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E15F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0C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5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E127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B6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F0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A817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1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D1E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AFFF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48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C0B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DC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B80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17F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0F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E96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D9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F37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03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962A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B4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DF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D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9786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A23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45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866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A23A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8ABED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C2A0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0808E8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16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92B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FC46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B9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D7E0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7B0D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84F6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BAC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70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0A4D7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26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9B74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9F8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276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58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CDB6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3FBC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9E3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4F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202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44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66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EB8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CCDE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161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5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6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6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1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82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6755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1F0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0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3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3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F6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C2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1B95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658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D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59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3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9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DF2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F0FE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EC12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59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403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5A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69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7A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0D69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9D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FC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2B4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25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5CD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9C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B24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CFD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D9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00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81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F0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69EC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8A8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8C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04A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D5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844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2DC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6A7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9D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28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D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8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7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AC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1E60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77B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90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E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2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8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12A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CDE5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85A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DD6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6052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E54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41B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689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0F9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72065D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18A2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D2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7ECB0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9B2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0344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1A3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79E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985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E6FA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662F3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19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023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E90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AC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648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D64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0D409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E3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1E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25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37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013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28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5E80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37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8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E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FB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86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0F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ECC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BC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3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2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8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89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2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9EDC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EB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B4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A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3D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68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6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178E9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3D79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19B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7C2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DB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A7E2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9EB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133F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50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D0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38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1E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41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0E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3A99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2AF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3C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A69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B2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97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76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9BAE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1BF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15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21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7F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6A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2B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8119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CF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7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D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7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32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4E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733A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7F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1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78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7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4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1C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AB531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BCC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26C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BD9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8B7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A44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484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493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2026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D14071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17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AA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AD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F6E78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34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763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0114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9FFC1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0075C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3DC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14F4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1639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DD7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52EA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7D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E79B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9F8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AEA45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31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40A1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3755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063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443F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DDD1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24E7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AE0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B5892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5B18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1B41F0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FC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4A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A29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E5EA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74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276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B80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3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22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7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AFF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DBE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E0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DD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BF56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4E7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4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B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5B0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1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AFF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E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F18F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3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72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B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2B5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3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77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3219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EB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C9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8C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901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7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9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C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FFB4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27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3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B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4BAD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8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FA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D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731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1F59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E6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0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FDD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39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C18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C3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F10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31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3D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F9A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1E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19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D6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DAB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5252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CE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B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88A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63D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D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3FE4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EE90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01FDC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1AB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B2D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58F6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B4CCC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4AB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C09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0E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FC95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052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E1D9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1B9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1E1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F1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AD5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C0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984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572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4B7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975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38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C5C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D5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F46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40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31F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1A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9E4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A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F21B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5AB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B9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219D8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422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DC7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D0C3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3CCB0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C00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7E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63A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638D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EA3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A50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8C33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6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74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4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F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4F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31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974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84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E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9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3B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C4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6C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0EB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1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B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5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0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3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56E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29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5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C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B8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30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ABB3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22BDE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DB2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6B6D2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F99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F74D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24B8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E8315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9B26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93B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19018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D5CE31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1195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46C4C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47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CEA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093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6C8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62C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2C3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79AF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33797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F73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38C95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14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DF8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D89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34B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56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D3D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6C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31F0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604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925A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B40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219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900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805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AA1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E747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E747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AB8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20A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565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87F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B1E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9BE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70CF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BFE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B6DA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665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DC8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91A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AA0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0C0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DCB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24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D0FE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42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E4C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DB69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63E3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260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16C6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C836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17D6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FD43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0DE6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64AD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CF7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303AA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BB8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656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5494F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E372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28468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181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D31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2AF7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9331D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BF75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DD16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D81B3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99C86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AF2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132A7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720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5A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CCC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643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CA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EF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D8FB4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EE1C3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50D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0272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1A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4472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E3D1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95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C47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D7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58A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E273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DD7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5DD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2EAB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733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61CB8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D80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E87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B52A8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671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4C1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AE73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8C3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805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E85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8012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C0B40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14DF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49E8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65A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9D6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8AB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A2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BF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1F13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C7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7C30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74BA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9B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B7F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63A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357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DD9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BDC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3B2D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64DF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E1EC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2BC2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D5F6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50E5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935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814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AE4F1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53D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8C94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1CA7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598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0BB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255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172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07A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4DD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8653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2FF0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F9DB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02E55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C864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AE8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1C9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0A9F7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C066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9E4B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B1FC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56D08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1F5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C0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FDA4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95CB7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BB8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F0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E4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BE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CC464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972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AF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2E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C4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95F9B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1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97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2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DA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4E00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A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23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1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2E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0A4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F4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5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E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03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2DC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3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8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F05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D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88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A6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EF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5AE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E5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6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6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4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052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A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6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381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92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9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24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7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F6B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4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391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4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B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60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95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B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9A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B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F52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8CC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88DB9F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A2F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4A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FE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DB7F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53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749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8F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D33F33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7D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47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C196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694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7F8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A4C78B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7A0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A6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9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CB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B8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7843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08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3C7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B9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A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AC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2C4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2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9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289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01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56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6D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7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EA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C9E5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94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09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E7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22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D24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7EBB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D32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B0F6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EF70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F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E0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E88F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B69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B0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D50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0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F8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87F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D09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8A2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0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B5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D8B2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1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37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479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94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EED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5CB5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91E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2FA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96B3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E1416B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3C1C8B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7771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091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7EA6D3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E8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0CB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D94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FDAA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BF1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64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1A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4702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3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36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F03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30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3E97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25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A16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1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98A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1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2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DFA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B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5B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D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4B26B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9194D0A" w14:textId="77777777" w:rsidR="006B42EC" w:rsidRDefault="006B42EC" w:rsidP="006B42EC"/>
    <w:p w14:paraId="1AAD5D90" w14:textId="77777777" w:rsidR="006B42EC" w:rsidRDefault="006B42EC" w:rsidP="006B42EC"/>
    <w:p w14:paraId="07EB2A7E" w14:textId="77777777" w:rsidR="006B42EC" w:rsidRPr="006B42EC" w:rsidRDefault="006B42EC" w:rsidP="006B42EC"/>
    <w:p w14:paraId="63C9DA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69E7CE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7BD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FD5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ED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6BE9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B4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74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312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63C3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0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E95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46C3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887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516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E4A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2FB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DF2D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1A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52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168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57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B8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E1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AC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16E24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1F4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FC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8D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234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13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E0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86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955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6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1D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3C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48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5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AA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3AF4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5DA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1383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63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927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E8E2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DD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5A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4FC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E62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61122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16EA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175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940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9D5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25EB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D8613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5939E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2E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F0B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D390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C6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32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E658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D31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0FB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A1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36E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2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5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B2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01B88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25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E4D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D2F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69C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7A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A53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86F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1B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28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E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DD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84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92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8C4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95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9D9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E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0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F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14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DE0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1AE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52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5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9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4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B4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F25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41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91A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020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8D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5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749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57D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96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D6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A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8AA8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1C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37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672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68A3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B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5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C34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9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66C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074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EA8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31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8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55A4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5BC6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3AA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7ABA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1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E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9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B4A96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D4F3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4EC45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0BA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9E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D61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2BF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F9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3F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4F4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4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BC0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6B1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CDE6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9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0C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C5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98B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D5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D8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AC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BD3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95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2D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004B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6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0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3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9BE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2D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5A3F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FFD6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9A6D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55B7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D8B27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83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2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40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85CD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2D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0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F7A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D5A0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6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D5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81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AECF3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D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BD1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0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2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F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D99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31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32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A8D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30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3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42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24836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D22E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890665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AE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2D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04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641AE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25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B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1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D50E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C3F6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D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B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EC3C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33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2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ED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DEA9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0F7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F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9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FEC5E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B9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C4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12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896B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F5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2A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DE14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9C4F6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A948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F0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1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319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01C9D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CDE668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B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8E24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DC50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CE53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2BEA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A06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7969D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7EFA1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00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503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24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B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28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DB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A7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88B85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D5A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6E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1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85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2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9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0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F2FD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D4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8ED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E07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CF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F9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149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BC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0EC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8D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3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918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F5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AC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C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B4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747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1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D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92F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1D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DC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A5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5D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3A50B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4754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E349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88B7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552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48A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98FC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BF8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1F3C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6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6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A1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8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4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2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3368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163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A2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05E8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606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16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A1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48E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06439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F6D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25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92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E27C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E8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41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1B9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990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7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9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B5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6D4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F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8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AD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D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6A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E8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6A2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4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A7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53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CA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5C6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7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E79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C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1B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C7F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31A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CF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A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E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AAD43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9C3D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DF75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334C5E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165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97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6367E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1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9A5B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549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03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41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DDF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AFEFE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94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58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01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2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4A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9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E2CA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9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A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0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A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D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B2C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046A9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1C5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2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C3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0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AE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E8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50E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3B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CF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E9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A5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DA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D2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C174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52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6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C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C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CF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F3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6EB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6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25D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E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D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8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2B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857C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2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0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42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D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79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C7D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D70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5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CC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2F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4D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09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AC4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E3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19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A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F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2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50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6A33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85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5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3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B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5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DF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AA25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0BE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6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4F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8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71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5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7E9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2E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ED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26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97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E1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9771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78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2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52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A94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18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A2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185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7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29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5E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6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20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946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75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2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6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24B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3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45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45E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140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E7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838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BB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82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5C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E06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947E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0A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2E2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3B1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225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61B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784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E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9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3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8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7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00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9BF6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387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4B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E9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73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C8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89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40A4B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FADEB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3A86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EBF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8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509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F80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AB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7739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20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7F4E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7A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82C5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57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E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93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7E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43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6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2CD6D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F2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1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30C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055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09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1DF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6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A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3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D2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97F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F9D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A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1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1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28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0B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A07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C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5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9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7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17F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9C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B3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14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D4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3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658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A31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DB2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6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8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2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D5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576B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53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8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56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AF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849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659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B5A1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92F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6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5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E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0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8AA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D2C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2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C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3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8B1C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20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6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3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7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DB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C9A6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2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3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5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D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4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93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BF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1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D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5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8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79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07C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88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D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6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3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1C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091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B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7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0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9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A67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329E7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F7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A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D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67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CEA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628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48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A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3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1C91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44F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C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773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9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44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CF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2B3E0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3F897B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3ED6" w14:textId="77777777" w:rsidR="005D4D90" w:rsidRDefault="005D4D90" w:rsidP="00107589">
      <w:pPr>
        <w:spacing w:after="0" w:line="240" w:lineRule="auto"/>
      </w:pPr>
      <w:r>
        <w:separator/>
      </w:r>
    </w:p>
  </w:endnote>
  <w:endnote w:type="continuationSeparator" w:id="0">
    <w:p w14:paraId="3B9FEB30" w14:textId="77777777" w:rsidR="005D4D90" w:rsidRDefault="005D4D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6D76" w14:textId="77777777" w:rsidR="005D4D90" w:rsidRPr="00981468" w:rsidRDefault="005D4D9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589D" w14:textId="77777777" w:rsidR="005D4D90" w:rsidRDefault="005D4D90" w:rsidP="00107589">
      <w:pPr>
        <w:spacing w:after="0" w:line="240" w:lineRule="auto"/>
      </w:pPr>
      <w:r>
        <w:separator/>
      </w:r>
    </w:p>
  </w:footnote>
  <w:footnote w:type="continuationSeparator" w:id="0">
    <w:p w14:paraId="0B5C8392" w14:textId="77777777" w:rsidR="005D4D90" w:rsidRDefault="005D4D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D4D90" w:rsidRPr="003F477D" w14:paraId="622DA0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0D431B" w14:textId="77777777" w:rsidR="005D4D90" w:rsidRPr="003F477D" w:rsidRDefault="005D4D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D42F76" w14:textId="3B51AEBB" w:rsidR="005D4D90" w:rsidRPr="003F477D" w:rsidRDefault="005D4D9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32651                  DIČ</w:t>
          </w:r>
          <w:r>
            <w:rPr>
              <w:color w:val="000000"/>
              <w:szCs w:val="22"/>
              <w:lang w:eastAsia="sk-SK"/>
            </w:rPr>
            <w:t xml:space="preserve">: 2120642997       </w:t>
          </w:r>
        </w:p>
      </w:tc>
    </w:tr>
  </w:tbl>
  <w:p w14:paraId="0B692891" w14:textId="77777777" w:rsidR="005D4D90" w:rsidRPr="004268D2" w:rsidRDefault="005D4D9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6BBA" w14:textId="77777777" w:rsidR="005D4D90" w:rsidRPr="004268D2" w:rsidRDefault="005D4D9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E7983"/>
    <w:rsid w:val="003F13FB"/>
    <w:rsid w:val="003F477D"/>
    <w:rsid w:val="003F5EB5"/>
    <w:rsid w:val="00415C7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D90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5A133EC"/>
  <w15:docId w15:val="{33675DF4-555B-4CB9-87F6-5F561837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14</Words>
  <Characters>26755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0-10-07T20:35:00Z</dcterms:created>
  <dcterms:modified xsi:type="dcterms:W3CDTF">2020-10-07T21:06:00Z</dcterms:modified>
</cp:coreProperties>
</file>